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Pr="002E611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35D" w:rsidRPr="001A48E2" w:rsidRDefault="001A48E2" w:rsidP="004F2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8E2">
        <w:rPr>
          <w:rFonts w:ascii="Times New Roman" w:hAnsi="Times New Roman" w:cs="Times New Roman"/>
          <w:bCs/>
          <w:sz w:val="28"/>
          <w:szCs w:val="28"/>
        </w:rPr>
        <w:t>от «15» декабря 2023 года</w:t>
      </w:r>
      <w:r w:rsidR="004F235D" w:rsidRPr="001A48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1D4FBD" w:rsidRPr="001A48E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1A4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F235D" w:rsidRPr="001A48E2">
        <w:rPr>
          <w:rFonts w:ascii="Times New Roman" w:hAnsi="Times New Roman" w:cs="Times New Roman"/>
          <w:bCs/>
          <w:sz w:val="28"/>
          <w:szCs w:val="28"/>
        </w:rPr>
        <w:t>№</w:t>
      </w:r>
      <w:r w:rsidRPr="001A48E2">
        <w:rPr>
          <w:rFonts w:ascii="Times New Roman" w:hAnsi="Times New Roman" w:cs="Times New Roman"/>
          <w:bCs/>
          <w:sz w:val="28"/>
          <w:szCs w:val="28"/>
        </w:rPr>
        <w:t>358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260" w:type="dxa"/>
        <w:tblCellSpacing w:w="0" w:type="dxa"/>
        <w:tblLook w:val="04A0" w:firstRow="1" w:lastRow="0" w:firstColumn="1" w:lastColumn="0" w:noHBand="0" w:noVBand="1"/>
      </w:tblPr>
      <w:tblGrid>
        <w:gridCol w:w="5260"/>
      </w:tblGrid>
      <w:tr w:rsidR="00CB5D49" w:rsidRPr="00E83F01" w:rsidTr="00BF7CF7">
        <w:trPr>
          <w:trHeight w:val="958"/>
          <w:tblCellSpacing w:w="0" w:type="dxa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5D49" w:rsidRPr="00CB5D49" w:rsidRDefault="00CB5D49" w:rsidP="00467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839D8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23ABA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нозном плане (</w:t>
            </w:r>
            <w:r w:rsidR="00467025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</w:t>
            </w:r>
            <w:r w:rsidR="00F23ABA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атизации муниципального имущества в городе 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е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1D4FBD" w:rsidRPr="00E83F01" w:rsidRDefault="001D4FBD" w:rsidP="00CB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5D9" w:rsidRPr="00E83F01" w:rsidRDefault="000115D9" w:rsidP="00CB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5D49" w:rsidRDefault="00CB5D49" w:rsidP="00CB5D4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49" w:rsidRDefault="00CB5D49" w:rsidP="00CB5D49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49" w:rsidRDefault="00CB5D49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74F" w:rsidRDefault="007F774F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E83F01" w:rsidRDefault="00CB5D49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«О </w:t>
      </w:r>
      <w:r w:rsidR="00A839D8"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3ABA"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ом плане (</w:t>
      </w:r>
      <w:r w:rsidR="00467025"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F23ABA"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24 год и плановый период 2025-2026 годов», </w:t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главой города Нижневартовска, руководствуясь Федеральными законами </w:t>
      </w:r>
      <w:r w:rsidR="00F23A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78-ФЗ «О приватизации государственного и муниципального имущества», от 22.07.2008 №159-ФЗ «Об особенностях отч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, находящегося в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муниципальной собственности и арендуемого субъектами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 Федерации от 26.12.2005 №806 «Об утверждении Правил разработки прогнозных планов (программ) приватизации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имущества и внесении изменений в Правила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я решений об условиях приватизации федерального имущества», решением Думы города Нижневартовска от 18.09.2015 №860 «О Положениях </w:t>
      </w:r>
      <w:r w:rsidR="00F23A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управления и распоряжения имуществом, находящимся </w:t>
      </w:r>
      <w:r w:rsidR="00F23A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муниципального образования город Нижневартовск, и о порядке принятия решений о создании, реорганизации </w:t>
      </w:r>
      <w:r w:rsidR="00F23A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квидации муниципальных предприятий», статьей 19 Устава города Нижневартовска</w:t>
      </w:r>
      <w:r w:rsidR="00EA5EF4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17A0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E72F5E" w:rsidRPr="00E83F01" w:rsidRDefault="00E72F5E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49" w:rsidRPr="00E72F5E" w:rsidRDefault="00CB5D49" w:rsidP="00E72F5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839D8"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7025"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й план (п</w:t>
      </w:r>
      <w:r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467025"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2</w:t>
      </w:r>
      <w:r w:rsidR="001B7D81"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B7D81"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>5-2026</w:t>
      </w:r>
      <w:r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к настоящему решению</w:t>
      </w:r>
      <w:r w:rsidR="00DD551B"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983" w:rsidRDefault="00705983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1B" w:rsidRPr="00110D93" w:rsidRDefault="00A6401B" w:rsidP="00A6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604E1F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-34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A6401B" w:rsidRPr="00B65C45" w:rsidTr="00A6401B">
        <w:trPr>
          <w:trHeight w:val="1980"/>
        </w:trPr>
        <w:tc>
          <w:tcPr>
            <w:tcW w:w="5083" w:type="dxa"/>
            <w:shd w:val="clear" w:color="auto" w:fill="auto"/>
          </w:tcPr>
          <w:p w:rsidR="00A6401B" w:rsidRPr="00B65C45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A6401B" w:rsidRPr="00B65C45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A6401B" w:rsidRPr="00B65C45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B65C45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B65C45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A6401B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Pr="00B54EA9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1B" w:rsidRPr="001A48E2" w:rsidRDefault="001A48E2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8E2">
              <w:rPr>
                <w:rFonts w:ascii="Times New Roman" w:hAnsi="Times New Roman" w:cs="Times New Roman"/>
              </w:rPr>
              <w:t>«15» декабря 2023 года</w:t>
            </w:r>
          </w:p>
        </w:tc>
        <w:tc>
          <w:tcPr>
            <w:tcW w:w="4545" w:type="dxa"/>
            <w:shd w:val="clear" w:color="auto" w:fill="auto"/>
          </w:tcPr>
          <w:p w:rsidR="00A6401B" w:rsidRPr="00B65C45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A6401B" w:rsidRPr="00B65C45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A6401B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B65C45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B65C45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B65C45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A6401B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Pr="00B54EA9" w:rsidRDefault="001A48E2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15» декабря 2023 года</w:t>
            </w:r>
            <w:bookmarkStart w:id="0" w:name="_GoBack"/>
            <w:bookmarkEnd w:id="0"/>
          </w:p>
        </w:tc>
      </w:tr>
    </w:tbl>
    <w:p w:rsidR="00A6401B" w:rsidRDefault="00A6401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D49" w:rsidRDefault="00CB5D49" w:rsidP="009232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5D49" w:rsidRDefault="00CB5D49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611B" w:rsidSect="003A173F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CA" w:rsidRDefault="00E117CA" w:rsidP="00226C56">
      <w:pPr>
        <w:spacing w:after="0" w:line="240" w:lineRule="auto"/>
      </w:pPr>
      <w:r>
        <w:separator/>
      </w:r>
    </w:p>
  </w:endnote>
  <w:endnote w:type="continuationSeparator" w:id="0">
    <w:p w:rsidR="00E117CA" w:rsidRDefault="00E117CA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CA" w:rsidRDefault="00E117CA" w:rsidP="00226C56">
      <w:pPr>
        <w:spacing w:after="0" w:line="240" w:lineRule="auto"/>
      </w:pPr>
      <w:r>
        <w:separator/>
      </w:r>
    </w:p>
  </w:footnote>
  <w:footnote w:type="continuationSeparator" w:id="0">
    <w:p w:rsidR="00E117CA" w:rsidRDefault="00E117CA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8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481E37"/>
    <w:multiLevelType w:val="hybridMultilevel"/>
    <w:tmpl w:val="0B483468"/>
    <w:lvl w:ilvl="0" w:tplc="391C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15F32"/>
    <w:rsid w:val="000251E5"/>
    <w:rsid w:val="00025272"/>
    <w:rsid w:val="000276DA"/>
    <w:rsid w:val="000312A3"/>
    <w:rsid w:val="00032316"/>
    <w:rsid w:val="00034F60"/>
    <w:rsid w:val="000352D3"/>
    <w:rsid w:val="00046521"/>
    <w:rsid w:val="000500C2"/>
    <w:rsid w:val="000727F7"/>
    <w:rsid w:val="00090716"/>
    <w:rsid w:val="00095B9B"/>
    <w:rsid w:val="00097959"/>
    <w:rsid w:val="000A4027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1B97"/>
    <w:rsid w:val="000F7CBD"/>
    <w:rsid w:val="00102BDA"/>
    <w:rsid w:val="0010740B"/>
    <w:rsid w:val="00112602"/>
    <w:rsid w:val="00127052"/>
    <w:rsid w:val="00141124"/>
    <w:rsid w:val="00143527"/>
    <w:rsid w:val="00153C1F"/>
    <w:rsid w:val="001556D8"/>
    <w:rsid w:val="001620B7"/>
    <w:rsid w:val="001764D1"/>
    <w:rsid w:val="00183F38"/>
    <w:rsid w:val="001936F3"/>
    <w:rsid w:val="001A3B37"/>
    <w:rsid w:val="001A48E2"/>
    <w:rsid w:val="001B1086"/>
    <w:rsid w:val="001B4250"/>
    <w:rsid w:val="001B5858"/>
    <w:rsid w:val="001B7D81"/>
    <w:rsid w:val="001C1B60"/>
    <w:rsid w:val="001C2AE1"/>
    <w:rsid w:val="001C2CBB"/>
    <w:rsid w:val="001D4FBD"/>
    <w:rsid w:val="001D60BB"/>
    <w:rsid w:val="001E6DDA"/>
    <w:rsid w:val="001E6EA5"/>
    <w:rsid w:val="001E7D2E"/>
    <w:rsid w:val="001F0EE1"/>
    <w:rsid w:val="001F2766"/>
    <w:rsid w:val="00200E9F"/>
    <w:rsid w:val="00222706"/>
    <w:rsid w:val="00224717"/>
    <w:rsid w:val="00226C56"/>
    <w:rsid w:val="00227903"/>
    <w:rsid w:val="002330D5"/>
    <w:rsid w:val="002359A1"/>
    <w:rsid w:val="00243881"/>
    <w:rsid w:val="002710D6"/>
    <w:rsid w:val="002873D3"/>
    <w:rsid w:val="002A6B9C"/>
    <w:rsid w:val="002A6DB1"/>
    <w:rsid w:val="002A7348"/>
    <w:rsid w:val="002B1FB2"/>
    <w:rsid w:val="002B60AE"/>
    <w:rsid w:val="002C1C59"/>
    <w:rsid w:val="002D0619"/>
    <w:rsid w:val="002D59D2"/>
    <w:rsid w:val="002E611B"/>
    <w:rsid w:val="003021BD"/>
    <w:rsid w:val="003045CA"/>
    <w:rsid w:val="00306019"/>
    <w:rsid w:val="00314323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0A1B"/>
    <w:rsid w:val="00381FAD"/>
    <w:rsid w:val="0038335C"/>
    <w:rsid w:val="00396655"/>
    <w:rsid w:val="003A173F"/>
    <w:rsid w:val="003A6805"/>
    <w:rsid w:val="003B0ACA"/>
    <w:rsid w:val="003B4479"/>
    <w:rsid w:val="003C43DF"/>
    <w:rsid w:val="003D2533"/>
    <w:rsid w:val="003D6791"/>
    <w:rsid w:val="003E116E"/>
    <w:rsid w:val="003E37DF"/>
    <w:rsid w:val="003F67DE"/>
    <w:rsid w:val="00401428"/>
    <w:rsid w:val="00410AC6"/>
    <w:rsid w:val="00413B2F"/>
    <w:rsid w:val="004160B6"/>
    <w:rsid w:val="00423BDD"/>
    <w:rsid w:val="00440882"/>
    <w:rsid w:val="004417A0"/>
    <w:rsid w:val="00453E9F"/>
    <w:rsid w:val="00467025"/>
    <w:rsid w:val="004679A2"/>
    <w:rsid w:val="004751C6"/>
    <w:rsid w:val="00482056"/>
    <w:rsid w:val="004856E0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317A"/>
    <w:rsid w:val="004D5C42"/>
    <w:rsid w:val="004E1FAA"/>
    <w:rsid w:val="004F235D"/>
    <w:rsid w:val="004F6B41"/>
    <w:rsid w:val="00507E0C"/>
    <w:rsid w:val="00515480"/>
    <w:rsid w:val="00533C95"/>
    <w:rsid w:val="0054793D"/>
    <w:rsid w:val="00553FF3"/>
    <w:rsid w:val="00573451"/>
    <w:rsid w:val="00575043"/>
    <w:rsid w:val="00576AE1"/>
    <w:rsid w:val="00577F51"/>
    <w:rsid w:val="00580E5C"/>
    <w:rsid w:val="00586F31"/>
    <w:rsid w:val="005A1223"/>
    <w:rsid w:val="005C5C74"/>
    <w:rsid w:val="005C760C"/>
    <w:rsid w:val="005D2877"/>
    <w:rsid w:val="005E44D2"/>
    <w:rsid w:val="005E77FB"/>
    <w:rsid w:val="005F1BD3"/>
    <w:rsid w:val="005F2BE8"/>
    <w:rsid w:val="005F4ABE"/>
    <w:rsid w:val="005F74FB"/>
    <w:rsid w:val="0060323B"/>
    <w:rsid w:val="00604E1F"/>
    <w:rsid w:val="006159A7"/>
    <w:rsid w:val="00621A22"/>
    <w:rsid w:val="00622C34"/>
    <w:rsid w:val="00623323"/>
    <w:rsid w:val="00624DC0"/>
    <w:rsid w:val="00636BCA"/>
    <w:rsid w:val="00645FB9"/>
    <w:rsid w:val="006524EA"/>
    <w:rsid w:val="00664005"/>
    <w:rsid w:val="00665468"/>
    <w:rsid w:val="00665D1F"/>
    <w:rsid w:val="00670DF1"/>
    <w:rsid w:val="00675EDF"/>
    <w:rsid w:val="0067676B"/>
    <w:rsid w:val="00680212"/>
    <w:rsid w:val="00693841"/>
    <w:rsid w:val="006A1579"/>
    <w:rsid w:val="006A164B"/>
    <w:rsid w:val="006A748D"/>
    <w:rsid w:val="006B1A49"/>
    <w:rsid w:val="006C70AE"/>
    <w:rsid w:val="006C7574"/>
    <w:rsid w:val="006D693B"/>
    <w:rsid w:val="006F0233"/>
    <w:rsid w:val="006F2CE9"/>
    <w:rsid w:val="006F7FE1"/>
    <w:rsid w:val="007056BD"/>
    <w:rsid w:val="00705983"/>
    <w:rsid w:val="007116F6"/>
    <w:rsid w:val="00721C22"/>
    <w:rsid w:val="00730691"/>
    <w:rsid w:val="0073495D"/>
    <w:rsid w:val="0074484A"/>
    <w:rsid w:val="00752006"/>
    <w:rsid w:val="0076215F"/>
    <w:rsid w:val="007758F3"/>
    <w:rsid w:val="00796109"/>
    <w:rsid w:val="007A6E55"/>
    <w:rsid w:val="007A75D0"/>
    <w:rsid w:val="007B08C5"/>
    <w:rsid w:val="007B2B88"/>
    <w:rsid w:val="007B44E2"/>
    <w:rsid w:val="007C127F"/>
    <w:rsid w:val="007C7C3A"/>
    <w:rsid w:val="007D20CE"/>
    <w:rsid w:val="007D44E6"/>
    <w:rsid w:val="007E1BCA"/>
    <w:rsid w:val="007E6714"/>
    <w:rsid w:val="007F774F"/>
    <w:rsid w:val="008025E1"/>
    <w:rsid w:val="00804979"/>
    <w:rsid w:val="008168D3"/>
    <w:rsid w:val="008239DC"/>
    <w:rsid w:val="00832A5A"/>
    <w:rsid w:val="00841564"/>
    <w:rsid w:val="00842E6C"/>
    <w:rsid w:val="008435D6"/>
    <w:rsid w:val="00847544"/>
    <w:rsid w:val="00856166"/>
    <w:rsid w:val="00864FAE"/>
    <w:rsid w:val="00881251"/>
    <w:rsid w:val="0089499E"/>
    <w:rsid w:val="008A60F6"/>
    <w:rsid w:val="008C30D7"/>
    <w:rsid w:val="008D06E1"/>
    <w:rsid w:val="008D4C5B"/>
    <w:rsid w:val="008F48AD"/>
    <w:rsid w:val="008F5F75"/>
    <w:rsid w:val="008F60FC"/>
    <w:rsid w:val="008F69AA"/>
    <w:rsid w:val="00914C95"/>
    <w:rsid w:val="009160DC"/>
    <w:rsid w:val="009232BC"/>
    <w:rsid w:val="00923C98"/>
    <w:rsid w:val="00927727"/>
    <w:rsid w:val="0093551A"/>
    <w:rsid w:val="00935696"/>
    <w:rsid w:val="00940805"/>
    <w:rsid w:val="009500EB"/>
    <w:rsid w:val="00951FA0"/>
    <w:rsid w:val="0096183D"/>
    <w:rsid w:val="009626AE"/>
    <w:rsid w:val="00976412"/>
    <w:rsid w:val="00992489"/>
    <w:rsid w:val="009A00B9"/>
    <w:rsid w:val="009A5DBC"/>
    <w:rsid w:val="009A7F79"/>
    <w:rsid w:val="009B7276"/>
    <w:rsid w:val="009C0697"/>
    <w:rsid w:val="009C61B1"/>
    <w:rsid w:val="009E00B3"/>
    <w:rsid w:val="009E144F"/>
    <w:rsid w:val="009E3A27"/>
    <w:rsid w:val="009E3FB7"/>
    <w:rsid w:val="009E4760"/>
    <w:rsid w:val="009F3ABE"/>
    <w:rsid w:val="00A150BF"/>
    <w:rsid w:val="00A165DB"/>
    <w:rsid w:val="00A17B64"/>
    <w:rsid w:val="00A20B1A"/>
    <w:rsid w:val="00A21A68"/>
    <w:rsid w:val="00A3177A"/>
    <w:rsid w:val="00A5027B"/>
    <w:rsid w:val="00A56182"/>
    <w:rsid w:val="00A56E69"/>
    <w:rsid w:val="00A60193"/>
    <w:rsid w:val="00A6401B"/>
    <w:rsid w:val="00A77537"/>
    <w:rsid w:val="00A839D8"/>
    <w:rsid w:val="00A90979"/>
    <w:rsid w:val="00AA0DE8"/>
    <w:rsid w:val="00AB7BEF"/>
    <w:rsid w:val="00AC1EAB"/>
    <w:rsid w:val="00AD317B"/>
    <w:rsid w:val="00AE06A5"/>
    <w:rsid w:val="00AE07F1"/>
    <w:rsid w:val="00AE6FC9"/>
    <w:rsid w:val="00B0122D"/>
    <w:rsid w:val="00B038B9"/>
    <w:rsid w:val="00B04A6B"/>
    <w:rsid w:val="00B0645C"/>
    <w:rsid w:val="00B13A7E"/>
    <w:rsid w:val="00B16DF7"/>
    <w:rsid w:val="00B30D41"/>
    <w:rsid w:val="00B32D2D"/>
    <w:rsid w:val="00B438E9"/>
    <w:rsid w:val="00B507A7"/>
    <w:rsid w:val="00B61864"/>
    <w:rsid w:val="00B76815"/>
    <w:rsid w:val="00B81F84"/>
    <w:rsid w:val="00B82BA7"/>
    <w:rsid w:val="00B9105B"/>
    <w:rsid w:val="00B955A8"/>
    <w:rsid w:val="00BA0682"/>
    <w:rsid w:val="00BA2551"/>
    <w:rsid w:val="00BC4569"/>
    <w:rsid w:val="00BC64DB"/>
    <w:rsid w:val="00BF0EC9"/>
    <w:rsid w:val="00BF7CF7"/>
    <w:rsid w:val="00C0363E"/>
    <w:rsid w:val="00C061F5"/>
    <w:rsid w:val="00C165B1"/>
    <w:rsid w:val="00C2565F"/>
    <w:rsid w:val="00C2796F"/>
    <w:rsid w:val="00C3320D"/>
    <w:rsid w:val="00C40699"/>
    <w:rsid w:val="00C422EA"/>
    <w:rsid w:val="00C44CEA"/>
    <w:rsid w:val="00C54811"/>
    <w:rsid w:val="00C617C9"/>
    <w:rsid w:val="00C656ED"/>
    <w:rsid w:val="00C67A15"/>
    <w:rsid w:val="00C70D5B"/>
    <w:rsid w:val="00C70FBC"/>
    <w:rsid w:val="00C729EA"/>
    <w:rsid w:val="00C731CA"/>
    <w:rsid w:val="00C7726B"/>
    <w:rsid w:val="00C81957"/>
    <w:rsid w:val="00C97A3D"/>
    <w:rsid w:val="00CB5D49"/>
    <w:rsid w:val="00CB7842"/>
    <w:rsid w:val="00CC3EC1"/>
    <w:rsid w:val="00CE43E6"/>
    <w:rsid w:val="00CF1C6B"/>
    <w:rsid w:val="00D0091A"/>
    <w:rsid w:val="00D02996"/>
    <w:rsid w:val="00D11B51"/>
    <w:rsid w:val="00D157E8"/>
    <w:rsid w:val="00D2027F"/>
    <w:rsid w:val="00D37009"/>
    <w:rsid w:val="00D419B2"/>
    <w:rsid w:val="00D518A3"/>
    <w:rsid w:val="00D51C11"/>
    <w:rsid w:val="00D56B98"/>
    <w:rsid w:val="00D577AC"/>
    <w:rsid w:val="00D6729D"/>
    <w:rsid w:val="00D75F86"/>
    <w:rsid w:val="00D800F8"/>
    <w:rsid w:val="00DA50DB"/>
    <w:rsid w:val="00DB25BF"/>
    <w:rsid w:val="00DB4205"/>
    <w:rsid w:val="00DB464F"/>
    <w:rsid w:val="00DB7606"/>
    <w:rsid w:val="00DC00E8"/>
    <w:rsid w:val="00DC0E2A"/>
    <w:rsid w:val="00DD551B"/>
    <w:rsid w:val="00DE45F1"/>
    <w:rsid w:val="00DF0DA0"/>
    <w:rsid w:val="00E04FB9"/>
    <w:rsid w:val="00E117CA"/>
    <w:rsid w:val="00E154A2"/>
    <w:rsid w:val="00E15D53"/>
    <w:rsid w:val="00E15E0F"/>
    <w:rsid w:val="00E166F7"/>
    <w:rsid w:val="00E21827"/>
    <w:rsid w:val="00E240CD"/>
    <w:rsid w:val="00E24E6C"/>
    <w:rsid w:val="00E27D7C"/>
    <w:rsid w:val="00E4715E"/>
    <w:rsid w:val="00E52B8F"/>
    <w:rsid w:val="00E530ED"/>
    <w:rsid w:val="00E53DEB"/>
    <w:rsid w:val="00E72F5E"/>
    <w:rsid w:val="00E83F01"/>
    <w:rsid w:val="00E8670B"/>
    <w:rsid w:val="00E94073"/>
    <w:rsid w:val="00E946CE"/>
    <w:rsid w:val="00EA22A9"/>
    <w:rsid w:val="00EA33EA"/>
    <w:rsid w:val="00EA5EF4"/>
    <w:rsid w:val="00EB4F43"/>
    <w:rsid w:val="00ED59F4"/>
    <w:rsid w:val="00ED6449"/>
    <w:rsid w:val="00EE0D4D"/>
    <w:rsid w:val="00EE18A4"/>
    <w:rsid w:val="00EE1E31"/>
    <w:rsid w:val="00EE5A67"/>
    <w:rsid w:val="00EF32A0"/>
    <w:rsid w:val="00EF4375"/>
    <w:rsid w:val="00EF7F03"/>
    <w:rsid w:val="00F0512F"/>
    <w:rsid w:val="00F1103D"/>
    <w:rsid w:val="00F13129"/>
    <w:rsid w:val="00F17D5C"/>
    <w:rsid w:val="00F23ABA"/>
    <w:rsid w:val="00F25668"/>
    <w:rsid w:val="00F32EBE"/>
    <w:rsid w:val="00F35C50"/>
    <w:rsid w:val="00F37AE0"/>
    <w:rsid w:val="00F424E7"/>
    <w:rsid w:val="00F5156A"/>
    <w:rsid w:val="00F568D6"/>
    <w:rsid w:val="00F6073D"/>
    <w:rsid w:val="00F63C1E"/>
    <w:rsid w:val="00F65DDE"/>
    <w:rsid w:val="00F7393C"/>
    <w:rsid w:val="00F811B1"/>
    <w:rsid w:val="00F87ABC"/>
    <w:rsid w:val="00F93C0E"/>
    <w:rsid w:val="00F95A68"/>
    <w:rsid w:val="00F97F73"/>
    <w:rsid w:val="00FA73C4"/>
    <w:rsid w:val="00FA7545"/>
    <w:rsid w:val="00FB24A9"/>
    <w:rsid w:val="00FB3D8E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7A75"/>
  <w15:docId w15:val="{4D9F7A99-5465-4420-B3CE-9A3E76F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E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4489-2CC8-4457-A7B8-C0DCD6FB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ова Марина Викторовна</cp:lastModifiedBy>
  <cp:revision>8</cp:revision>
  <cp:lastPrinted>2023-12-04T10:08:00Z</cp:lastPrinted>
  <dcterms:created xsi:type="dcterms:W3CDTF">2023-12-01T07:23:00Z</dcterms:created>
  <dcterms:modified xsi:type="dcterms:W3CDTF">2023-12-15T06:54:00Z</dcterms:modified>
</cp:coreProperties>
</file>